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11B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11B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11BAA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11BAA" w:rsidP="00552DF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a</w:t>
            </w:r>
            <w:r w:rsidR="00552DF5">
              <w:rPr>
                <w:rFonts w:cstheme="minorHAnsi"/>
                <w:sz w:val="24"/>
                <w:szCs w:val="24"/>
              </w:rPr>
              <w:t xml:space="preserve"> na usunięcie 16 szt. drzew gat. topola kanadyjska w tym: 4 szt. dz. nr 178 obręb Dzierżysław, 12 szt. dz. nr 49 obręb Pilszcz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11BAA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76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611BAA" w:rsidP="00611B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11BA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11BA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611BA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52DF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11BAA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6714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2F12-1497-4E65-94EE-9A6ECB5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3</cp:revision>
  <cp:lastPrinted>2018-09-04T09:49:00Z</cp:lastPrinted>
  <dcterms:created xsi:type="dcterms:W3CDTF">2018-07-18T09:33:00Z</dcterms:created>
  <dcterms:modified xsi:type="dcterms:W3CDTF">2018-10-24T08:34:00Z</dcterms:modified>
</cp:coreProperties>
</file>